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bookmarkStart w:id="0" w:name="_GoBack"/>
            <w:bookmarkEnd w:id="0"/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834AD9" w:rsidP="00DB4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834AD9" w:rsidP="00834AD9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20</w:t>
            </w:r>
            <w:r w:rsidR="0061756D">
              <w:rPr>
                <w:b/>
              </w:rPr>
              <w:t xml:space="preserve"> JAN  - </w:t>
            </w:r>
            <w:r>
              <w:rPr>
                <w:b/>
              </w:rPr>
              <w:t>23</w:t>
            </w:r>
            <w:r w:rsidR="0061756D">
              <w:rPr>
                <w:b/>
              </w:rPr>
              <w:t xml:space="preserve"> JAN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61756D" w:rsidP="00A24E60">
            <w:pPr>
              <w:ind w:left="720"/>
              <w:contextualSpacing/>
            </w:pPr>
            <w:r w:rsidRPr="0061756D">
              <w:t>INTERPRET MODULE INTEGRATION REQUIREMENT</w:t>
            </w:r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9F53EC" w:rsidP="00A24E60">
            <w:pPr>
              <w:ind w:left="720"/>
              <w:contextualSpacing/>
            </w:pPr>
            <w:r>
              <w:t>INTERPRET APPLICATION MODULE DEVELOPMENT REQUIRE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:rsidR="00DB4A8F" w:rsidRPr="00A23EA6" w:rsidRDefault="00A23EA6" w:rsidP="00AD0732">
            <w:pPr>
              <w:ind w:left="720"/>
              <w:contextualSpacing/>
            </w:pPr>
            <w:r w:rsidRPr="00A23EA6">
              <w:t>INTRODUCTION TO LATEST DATABASE PROGRAMMING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B1" w:rsidRDefault="00DC5CB1" w:rsidP="009C4F70">
      <w:r>
        <w:separator/>
      </w:r>
    </w:p>
  </w:endnote>
  <w:endnote w:type="continuationSeparator" w:id="0">
    <w:p w:rsidR="00DC5CB1" w:rsidRDefault="00DC5CB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B1" w:rsidRDefault="00DC5CB1" w:rsidP="009C4F70">
      <w:r>
        <w:separator/>
      </w:r>
    </w:p>
  </w:footnote>
  <w:footnote w:type="continuationSeparator" w:id="0">
    <w:p w:rsidR="00DC5CB1" w:rsidRDefault="00DC5CB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1E3A8E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1E3A8E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E3A8E"/>
    <w:rsid w:val="002103FE"/>
    <w:rsid w:val="00212FFD"/>
    <w:rsid w:val="002507FB"/>
    <w:rsid w:val="00252903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0FB2-0121-431E-A0BC-8D5F2A6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20-01-17T05:24:00Z</cp:lastPrinted>
  <dcterms:created xsi:type="dcterms:W3CDTF">2020-01-17T05:14:00Z</dcterms:created>
  <dcterms:modified xsi:type="dcterms:W3CDTF">2020-01-17T05:24:00Z</dcterms:modified>
</cp:coreProperties>
</file>